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0C04" w14:textId="05538B02" w:rsidR="00565B6B" w:rsidRPr="009A793D" w:rsidRDefault="00565B6B" w:rsidP="00540C25">
      <w:pPr>
        <w:pStyle w:val="af2"/>
        <w:tabs>
          <w:tab w:val="left" w:pos="5529"/>
        </w:tabs>
        <w:rPr>
          <w:rFonts w:asciiTheme="minorEastAsia" w:eastAsiaTheme="minorEastAsia" w:hAnsiTheme="minorEastAsia"/>
          <w:sz w:val="22"/>
          <w:szCs w:val="18"/>
          <w:lang w:val="ja-JP"/>
        </w:rPr>
      </w:pPr>
      <w:r w:rsidRPr="00540C25">
        <w:rPr>
          <w:rFonts w:asciiTheme="minorEastAsia" w:eastAsiaTheme="minorEastAsia" w:hAnsiTheme="minorEastAsia" w:hint="eastAsia"/>
          <w:sz w:val="22"/>
          <w:szCs w:val="18"/>
          <w:lang w:val="ja-JP"/>
        </w:rPr>
        <w:t xml:space="preserve">別添　</w:t>
      </w:r>
      <w:r w:rsidR="009A793D">
        <w:rPr>
          <w:rFonts w:asciiTheme="minorEastAsia" w:eastAsiaTheme="minorEastAsia" w:hAnsiTheme="minorEastAsia" w:hint="eastAsia"/>
          <w:sz w:val="22"/>
          <w:szCs w:val="18"/>
          <w:lang w:val="ja-JP"/>
        </w:rPr>
        <w:t>７</w:t>
      </w:r>
      <w:r w:rsidRPr="00540C25">
        <w:rPr>
          <w:rFonts w:asciiTheme="minorEastAsia" w:eastAsiaTheme="minorEastAsia" w:hAnsiTheme="minorEastAsia" w:hint="eastAsia"/>
          <w:sz w:val="22"/>
          <w:szCs w:val="18"/>
          <w:lang w:val="ja-JP"/>
        </w:rPr>
        <w:t xml:space="preserve">　</w:t>
      </w:r>
      <w:r w:rsidRPr="00565B6B">
        <w:rPr>
          <w:rFonts w:ascii="メイリオ" w:eastAsia="メイリオ" w:hAnsi="メイリオ" w:hint="eastAsia"/>
          <w:b/>
          <w:sz w:val="22"/>
          <w:szCs w:val="18"/>
          <w:lang w:val="ja-JP"/>
        </w:rPr>
        <w:t>アウトリーチ型看護管理支援事業　評価シート</w:t>
      </w:r>
      <w:r>
        <w:rPr>
          <w:rFonts w:ascii="メイリオ" w:eastAsia="メイリオ" w:hAnsi="メイリオ" w:hint="eastAsia"/>
          <w:sz w:val="18"/>
          <w:szCs w:val="18"/>
          <w:lang w:val="ja-JP"/>
        </w:rPr>
        <w:t>（支援先の看護管理者用）</w:t>
      </w:r>
    </w:p>
    <w:p w14:paraId="40BEF7D1" w14:textId="6EB15CDF" w:rsidR="009F5903" w:rsidRPr="00C85D9D" w:rsidRDefault="009F5903">
      <w:pPr>
        <w:pStyle w:val="af2"/>
        <w:tabs>
          <w:tab w:val="left" w:pos="5529"/>
        </w:tabs>
        <w:ind w:firstLineChars="100" w:firstLine="180"/>
        <w:rPr>
          <w:color w:val="FF0000"/>
          <w:sz w:val="20"/>
          <w:szCs w:val="20"/>
          <w:lang w:val="ja-JP"/>
        </w:rPr>
      </w:pP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支援事業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はいかがだったでしょうか？アンケートにご記入いただき、</w:t>
      </w: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専用の封筒にてご投函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ください。</w:t>
      </w:r>
      <w:r w:rsidR="00C85D9D">
        <w:rPr>
          <w:rFonts w:ascii="メイリオ" w:eastAsia="メイリオ" w:hAnsi="メイリオ" w:hint="eastAsia"/>
          <w:sz w:val="18"/>
          <w:szCs w:val="18"/>
          <w:lang w:val="ja-JP"/>
        </w:rPr>
        <w:t xml:space="preserve">　　　　　　</w:t>
      </w:r>
      <w:r w:rsidR="00487354">
        <w:rPr>
          <w:rFonts w:ascii="メイリオ" w:eastAsia="メイリオ" w:hAnsi="メイリオ" w:hint="eastAsia"/>
          <w:sz w:val="18"/>
          <w:szCs w:val="18"/>
          <w:lang w:val="ja-JP"/>
        </w:rPr>
        <w:t xml:space="preserve">　</w:t>
      </w:r>
      <w:r w:rsidR="00C85D9D">
        <w:rPr>
          <w:rFonts w:ascii="メイリオ" w:eastAsia="メイリオ" w:hAnsi="メイリオ" w:hint="eastAsia"/>
          <w:sz w:val="18"/>
          <w:szCs w:val="18"/>
          <w:lang w:val="ja-JP"/>
        </w:rPr>
        <w:t xml:space="preserve">　</w:t>
      </w:r>
      <w:r w:rsidRPr="009F5903">
        <w:rPr>
          <w:rFonts w:ascii="メイリオ" w:eastAsia="メイリオ" w:hAnsi="メイリオ"/>
          <w:sz w:val="18"/>
          <w:szCs w:val="18"/>
          <w:lang w:val="ja-JP"/>
        </w:rPr>
        <w:t>今後の参考にさせていただきます。</w:t>
      </w:r>
    </w:p>
    <w:p w14:paraId="7935DE4B" w14:textId="77777777" w:rsidR="009F5903" w:rsidRPr="009F5903" w:rsidRDefault="009F5903" w:rsidP="009F5903">
      <w:pPr>
        <w:tabs>
          <w:tab w:val="left" w:pos="5529"/>
        </w:tabs>
        <w:rPr>
          <w:rFonts w:ascii="メイリオ" w:eastAsia="メイリオ" w:hAnsi="メイリオ"/>
          <w:sz w:val="18"/>
          <w:szCs w:val="18"/>
          <w:lang w:val="ja-JP"/>
        </w:rPr>
      </w:pPr>
      <w:r w:rsidRPr="009F5903">
        <w:rPr>
          <w:rFonts w:ascii="メイリオ" w:eastAsia="メイリオ" w:hAnsi="メイリオ" w:hint="eastAsia"/>
          <w:sz w:val="18"/>
          <w:szCs w:val="18"/>
          <w:lang w:val="ja-JP"/>
        </w:rPr>
        <w:t>【あなたの属性について教えてください】</w:t>
      </w:r>
    </w:p>
    <w:p w14:paraId="2CE65D0A" w14:textId="69A277A9" w:rsidR="009F5903" w:rsidRPr="009F5903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あなたの病院のある自治体と二次医療圏</w:t>
      </w:r>
    </w:p>
    <w:p w14:paraId="229DED7E" w14:textId="1C8C0434" w:rsidR="009F5903" w:rsidRPr="009F5903" w:rsidRDefault="009F5903" w:rsidP="009F5903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都道府県（　　　　　　　　　　　　　　　）二次医療圏　（　　　　　　　　　　）</w:t>
      </w:r>
    </w:p>
    <w:p w14:paraId="1FACB332" w14:textId="77777777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 xml:space="preserve">あなたの年齢　　　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30歳代　　□40歳代　　□50歳代　　□60歳以上</w:t>
      </w:r>
    </w:p>
    <w:p w14:paraId="3F635663" w14:textId="77777777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/>
          <w:sz w:val="18"/>
          <w:szCs w:val="18"/>
        </w:rPr>
        <w:t xml:space="preserve">あなたの性別　　　　　</w:t>
      </w:r>
      <w:r w:rsidRPr="00565B6B">
        <w:rPr>
          <w:rFonts w:ascii="メイリオ" w:eastAsia="メイリオ" w:hAnsi="メイリオ"/>
          <w:b/>
          <w:sz w:val="18"/>
          <w:szCs w:val="18"/>
        </w:rPr>
        <w:t>□男性　　　　□女性</w:t>
      </w:r>
    </w:p>
    <w:p w14:paraId="3A640583" w14:textId="1D9DDE68" w:rsidR="00C85D9D" w:rsidRDefault="009F5903" w:rsidP="009F5903">
      <w:pPr>
        <w:pStyle w:val="a5"/>
        <w:widowControl/>
        <w:numPr>
          <w:ilvl w:val="0"/>
          <w:numId w:val="20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 xml:space="preserve">あなたの職業経験　　</w:t>
      </w:r>
      <w:r w:rsidR="00565B6B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看護師経験年数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（　　　　　）年　（月は切り捨て）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　</w:t>
      </w:r>
    </w:p>
    <w:p w14:paraId="13E1D74E" w14:textId="4C6A00A4" w:rsidR="009F5903" w:rsidRDefault="009F5903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　　　　　　　</w:t>
      </w:r>
      <w:r w:rsidR="00565B6B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管理者経験年数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（　　　　　）年　（月は切り捨て）</w:t>
      </w:r>
    </w:p>
    <w:p w14:paraId="0F0C92A0" w14:textId="7555E413" w:rsidR="00C85D9D" w:rsidRPr="009F5903" w:rsidRDefault="00C85D9D" w:rsidP="009F5903">
      <w:pPr>
        <w:pStyle w:val="a5"/>
        <w:widowControl/>
        <w:numPr>
          <w:ilvl w:val="0"/>
          <w:numId w:val="20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認定看護管理者研修修了履歴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ファースト　□セカンド　□サード　□認定看護管理者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>認定</w:t>
      </w:r>
    </w:p>
    <w:p w14:paraId="5A0D8614" w14:textId="77777777" w:rsidR="009F5903" w:rsidRPr="009F5903" w:rsidRDefault="009F5903" w:rsidP="009F5903">
      <w:pPr>
        <w:pStyle w:val="a5"/>
        <w:tabs>
          <w:tab w:val="left" w:pos="5529"/>
        </w:tabs>
        <w:rPr>
          <w:rFonts w:ascii="メイリオ" w:eastAsia="メイリオ" w:hAnsi="メイリオ"/>
          <w:sz w:val="18"/>
          <w:szCs w:val="18"/>
        </w:rPr>
      </w:pPr>
    </w:p>
    <w:p w14:paraId="53DD96B0" w14:textId="77777777" w:rsidR="009F5903" w:rsidRPr="009F5903" w:rsidRDefault="009F5903" w:rsidP="009F5903">
      <w:pPr>
        <w:tabs>
          <w:tab w:val="left" w:pos="5529"/>
        </w:tabs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【支援の概要についてご意見をお聞かせください】</w:t>
      </w:r>
    </w:p>
    <w:p w14:paraId="76EACD94" w14:textId="3E0B4FBD" w:rsidR="009F5903" w:rsidRPr="00565B6B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希望から実際の支援までの</w:t>
      </w:r>
      <w:r>
        <w:rPr>
          <w:rFonts w:ascii="メイリオ" w:eastAsia="メイリオ" w:hAnsi="メイリオ" w:hint="eastAsia"/>
          <w:sz w:val="18"/>
          <w:szCs w:val="18"/>
        </w:rPr>
        <w:t xml:space="preserve">時間　　　　　</w:t>
      </w:r>
      <w:r w:rsidRPr="00565B6B">
        <w:rPr>
          <w:rFonts w:ascii="メイリオ" w:eastAsia="メイリオ" w:hAnsi="メイリオ"/>
          <w:b/>
          <w:sz w:val="18"/>
          <w:szCs w:val="18"/>
        </w:rPr>
        <w:t>□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ちょうどよ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短い</w:t>
      </w:r>
    </w:p>
    <w:p w14:paraId="28DD9955" w14:textId="140CC38C" w:rsidR="009F5903" w:rsidRPr="00565B6B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から受けた支援の概要のわかりやす</w:t>
      </w:r>
      <w:r>
        <w:rPr>
          <w:rFonts w:ascii="メイリオ" w:eastAsia="メイリオ" w:hAnsi="メイリオ" w:hint="eastAsia"/>
          <w:sz w:val="18"/>
          <w:szCs w:val="18"/>
        </w:rPr>
        <w:t xml:space="preserve">さ　</w:t>
      </w:r>
      <w:r w:rsidR="00C85D9D" w:rsidRPr="00565B6B">
        <w:rPr>
          <w:rFonts w:ascii="メイリオ" w:eastAsia="メイリオ" w:hAnsi="メイリオ" w:hint="eastAsia"/>
          <w:b/>
          <w:sz w:val="18"/>
          <w:szCs w:val="18"/>
        </w:rPr>
        <w:t>□よくわかった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まあまあわかった</w:t>
      </w:r>
      <w:r w:rsidR="00C85D9D"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わかりにくかった</w:t>
      </w:r>
    </w:p>
    <w:p w14:paraId="58502160" w14:textId="77777777" w:rsidR="009F5903" w:rsidRPr="009F5903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は支援方法について不明な点に誠実に答えていたか？</w:t>
      </w:r>
    </w:p>
    <w:p w14:paraId="587DF317" w14:textId="423E8429" w:rsidR="009F5903" w:rsidRPr="00565B6B" w:rsidRDefault="009F5903" w:rsidP="009F5903">
      <w:pPr>
        <w:pStyle w:val="a5"/>
        <w:tabs>
          <w:tab w:val="left" w:pos="4275"/>
        </w:tabs>
        <w:spacing w:line="276" w:lineRule="auto"/>
        <w:ind w:leftChars="0" w:left="420"/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よく答えていた　　□まあまあ答えていた　</w:t>
      </w:r>
    </w:p>
    <w:p w14:paraId="151D555E" w14:textId="0E85E8BE" w:rsidR="009F5903" w:rsidRPr="00565B6B" w:rsidRDefault="009F5903" w:rsidP="009F5903">
      <w:pPr>
        <w:pStyle w:val="a5"/>
        <w:tabs>
          <w:tab w:val="left" w:pos="4275"/>
        </w:tabs>
        <w:spacing w:line="276" w:lineRule="auto"/>
        <w:ind w:leftChars="0" w:left="420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/>
          <w:b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答えていなかった　□どちらともいえない</w:t>
      </w:r>
    </w:p>
    <w:p w14:paraId="2160A36F" w14:textId="0FBC7074" w:rsidR="009F5903" w:rsidRPr="009F5903" w:rsidRDefault="009F5903" w:rsidP="00C85D9D">
      <w:pPr>
        <w:pStyle w:val="a5"/>
        <w:widowControl/>
        <w:numPr>
          <w:ilvl w:val="0"/>
          <w:numId w:val="18"/>
        </w:numPr>
        <w:tabs>
          <w:tab w:val="left" w:pos="4995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訪問支援の時間、頻度、期間の</w:t>
      </w:r>
      <w:r>
        <w:rPr>
          <w:rFonts w:ascii="メイリオ" w:eastAsia="メイリオ" w:hAnsi="メイリオ" w:hint="eastAsia"/>
          <w:sz w:val="18"/>
          <w:szCs w:val="18"/>
        </w:rPr>
        <w:t xml:space="preserve">適切性　</w:t>
      </w:r>
      <w:r w:rsidR="00C85D9D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Pr="009F5903">
        <w:rPr>
          <w:rFonts w:ascii="メイリオ" w:eastAsia="メイリオ" w:hAnsi="メイリオ" w:hint="eastAsia"/>
          <w:sz w:val="18"/>
          <w:szCs w:val="18"/>
        </w:rPr>
        <w:t>時間</w:t>
      </w:r>
      <w:r w:rsidRPr="009F5903"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適切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短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  <w:r w:rsidRPr="009F5903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14:paraId="136A9A37" w14:textId="0B04BCD5" w:rsidR="009F5903" w:rsidRPr="00565B6B" w:rsidRDefault="009F5903" w:rsidP="00C85D9D">
      <w:pPr>
        <w:pStyle w:val="a5"/>
        <w:tabs>
          <w:tab w:val="left" w:pos="4995"/>
        </w:tabs>
        <w:spacing w:line="276" w:lineRule="auto"/>
        <w:ind w:firstLineChars="1700" w:firstLine="3060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頻度</w:t>
      </w:r>
      <w:r w:rsidRPr="009F5903">
        <w:rPr>
          <w:rFonts w:ascii="メイリオ" w:eastAsia="メイリオ" w:hAnsi="メイリオ" w:hint="eastAsia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適切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少ない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多い</w:t>
      </w:r>
    </w:p>
    <w:p w14:paraId="7BAAEEFE" w14:textId="7ED56D15" w:rsidR="009F5903" w:rsidRPr="00565B6B" w:rsidRDefault="009F5903" w:rsidP="00C85D9D">
      <w:pPr>
        <w:pStyle w:val="a5"/>
        <w:tabs>
          <w:tab w:val="left" w:pos="4995"/>
        </w:tabs>
        <w:spacing w:line="276" w:lineRule="auto"/>
        <w:ind w:firstLineChars="1700" w:firstLine="3060"/>
        <w:rPr>
          <w:rFonts w:ascii="メイリオ" w:eastAsia="メイリオ" w:hAnsi="メイリオ"/>
          <w:b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期間</w:t>
      </w:r>
      <w:r w:rsidRPr="009F5903">
        <w:rPr>
          <w:rFonts w:ascii="メイリオ" w:eastAsia="メイリオ" w:hAnsi="メイリオ"/>
          <w:sz w:val="18"/>
          <w:szCs w:val="18"/>
        </w:rPr>
        <w:tab/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適切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短い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長い</w:t>
      </w:r>
    </w:p>
    <w:p w14:paraId="679F7D42" w14:textId="77777777" w:rsidR="009F5903" w:rsidRPr="009F5903" w:rsidRDefault="009F5903" w:rsidP="009F5903">
      <w:pPr>
        <w:pStyle w:val="a5"/>
        <w:tabs>
          <w:tab w:val="left" w:pos="5529"/>
        </w:tabs>
        <w:spacing w:line="276" w:lineRule="auto"/>
        <w:ind w:leftChars="0" w:left="3540" w:firstLine="708"/>
        <w:rPr>
          <w:rFonts w:ascii="メイリオ" w:eastAsia="メイリオ" w:hAnsi="メイリオ"/>
          <w:sz w:val="18"/>
          <w:szCs w:val="18"/>
        </w:rPr>
      </w:pPr>
    </w:p>
    <w:p w14:paraId="6C9537E6" w14:textId="77777777" w:rsidR="009F5903" w:rsidRPr="009F5903" w:rsidRDefault="009F5903" w:rsidP="009F5903">
      <w:pPr>
        <w:tabs>
          <w:tab w:val="left" w:pos="5529"/>
        </w:tabs>
        <w:spacing w:line="276" w:lineRule="auto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【支援者の対応について意見をお聞かせください】</w:t>
      </w:r>
    </w:p>
    <w:p w14:paraId="7D65B442" w14:textId="77777777" w:rsidR="00C85D9D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276" w:lineRule="auto"/>
        <w:ind w:leftChars="0"/>
        <w:contextualSpacing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9F5903">
        <w:rPr>
          <w:rFonts w:ascii="メイリオ" w:eastAsia="メイリオ" w:hAnsi="メイリオ" w:hint="eastAsia"/>
          <w:color w:val="000000" w:themeColor="text1"/>
          <w:sz w:val="18"/>
          <w:szCs w:val="18"/>
        </w:rPr>
        <w:t xml:space="preserve">支援者の指導や提案は理解できるものだったか？　　</w:t>
      </w:r>
    </w:p>
    <w:p w14:paraId="0E53F4AF" w14:textId="2EC6D0F1" w:rsidR="00C85D9D" w:rsidRPr="00565B6B" w:rsidRDefault="009F5903" w:rsidP="00C85D9D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b/>
          <w:color w:val="000000" w:themeColor="text1"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十分理解できた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　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やや理解できた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□あまり理解できなかった　</w:t>
      </w:r>
    </w:p>
    <w:p w14:paraId="35AA73A8" w14:textId="1C4A7C01" w:rsidR="009F5903" w:rsidRPr="00565B6B" w:rsidRDefault="009F5903" w:rsidP="00C85D9D">
      <w:pPr>
        <w:pStyle w:val="a5"/>
        <w:widowControl/>
        <w:tabs>
          <w:tab w:val="left" w:pos="5529"/>
        </w:tabs>
        <w:spacing w:after="160" w:line="276" w:lineRule="auto"/>
        <w:ind w:leftChars="0" w:left="420"/>
        <w:contextualSpacing/>
        <w:jc w:val="left"/>
        <w:rPr>
          <w:rFonts w:ascii="メイリオ" w:eastAsia="メイリオ" w:hAnsi="メイリオ"/>
          <w:b/>
          <w:color w:val="000000" w:themeColor="text1"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□ほぼ理解できなかった　</w:t>
      </w:r>
      <w:r w:rsid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color w:val="000000" w:themeColor="text1"/>
          <w:sz w:val="18"/>
          <w:szCs w:val="18"/>
        </w:rPr>
        <w:t>□どちらともいえない</w:t>
      </w:r>
    </w:p>
    <w:p w14:paraId="13583550" w14:textId="77777777" w:rsidR="00C85D9D" w:rsidRDefault="009F5903" w:rsidP="00C85D9D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者の対応は相談者に対し十分な配慮が払われていたか？</w:t>
      </w:r>
    </w:p>
    <w:p w14:paraId="6EFB8DD4" w14:textId="44A9131F" w:rsidR="00C85D9D" w:rsidRPr="00565B6B" w:rsidRDefault="00C85D9D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>□十分配慮されていた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>□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まあまあ配慮されていた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9F5903" w:rsidRPr="00565B6B">
        <w:rPr>
          <w:rFonts w:ascii="メイリオ" w:eastAsia="メイリオ" w:hAnsi="メイリオ" w:hint="eastAsia"/>
          <w:b/>
          <w:sz w:val="18"/>
          <w:szCs w:val="18"/>
        </w:rPr>
        <w:t>□あまり配慮されていなかった</w:t>
      </w:r>
    </w:p>
    <w:p w14:paraId="1C02043D" w14:textId="7309B9BC" w:rsidR="009F5903" w:rsidRPr="00565B6B" w:rsidRDefault="009F5903" w:rsidP="00C85D9D">
      <w:pPr>
        <w:pStyle w:val="a5"/>
        <w:widowControl/>
        <w:tabs>
          <w:tab w:val="left" w:pos="5529"/>
        </w:tabs>
        <w:spacing w:after="160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ほとんど配慮されていなかった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どちらともいえない</w:t>
      </w:r>
    </w:p>
    <w:p w14:paraId="0AC8A769" w14:textId="77777777" w:rsidR="00C85D9D" w:rsidRDefault="009F5903" w:rsidP="009F5903">
      <w:pPr>
        <w:pStyle w:val="a5"/>
        <w:widowControl/>
        <w:numPr>
          <w:ilvl w:val="0"/>
          <w:numId w:val="18"/>
        </w:numPr>
        <w:tabs>
          <w:tab w:val="left" w:pos="5529"/>
        </w:tabs>
        <w:spacing w:after="160" w:line="0" w:lineRule="atLeast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C85D9D">
        <w:rPr>
          <w:rFonts w:ascii="メイリオ" w:eastAsia="メイリオ" w:hAnsi="メイリオ" w:hint="eastAsia"/>
          <w:sz w:val="18"/>
          <w:szCs w:val="18"/>
        </w:rPr>
        <w:t>支</w:t>
      </w:r>
      <w:r w:rsidR="00C85D9D" w:rsidRPr="00C85D9D">
        <w:rPr>
          <w:rFonts w:ascii="メイリオ" w:eastAsia="メイリオ" w:hAnsi="メイリオ" w:hint="eastAsia"/>
          <w:sz w:val="18"/>
          <w:szCs w:val="18"/>
        </w:rPr>
        <w:t>援者の対応に関して満足度とその理由を</w:t>
      </w:r>
      <w:r w:rsidRPr="00C85D9D">
        <w:rPr>
          <w:rFonts w:ascii="メイリオ" w:eastAsia="メイリオ" w:hAnsi="メイリオ" w:hint="eastAsia"/>
          <w:sz w:val="18"/>
          <w:szCs w:val="18"/>
        </w:rPr>
        <w:t>お答えください。</w:t>
      </w:r>
    </w:p>
    <w:p w14:paraId="13913ECC" w14:textId="307F2BE4" w:rsidR="00C85D9D" w:rsidRPr="00565B6B" w:rsidRDefault="009F5903" w:rsidP="00C85D9D">
      <w:pPr>
        <w:pStyle w:val="a5"/>
        <w:widowControl/>
        <w:tabs>
          <w:tab w:val="left" w:pos="5529"/>
        </w:tabs>
        <w:spacing w:after="160" w:line="0" w:lineRule="atLeast"/>
        <w:ind w:leftChars="0" w:left="420"/>
        <w:contextualSpacing/>
        <w:jc w:val="left"/>
        <w:rPr>
          <w:rFonts w:ascii="メイリオ" w:eastAsia="メイリオ" w:hAnsi="メイリオ"/>
          <w:b/>
          <w:sz w:val="18"/>
          <w:szCs w:val="18"/>
        </w:rPr>
      </w:pPr>
      <w:r w:rsidRPr="00565B6B">
        <w:rPr>
          <w:rFonts w:ascii="メイリオ" w:eastAsia="メイリオ" w:hAnsi="メイリオ" w:hint="eastAsia"/>
          <w:b/>
          <w:sz w:val="18"/>
          <w:szCs w:val="18"/>
        </w:rPr>
        <w:t>□たいへん満足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満足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□どちらともいえない　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>□やや不満</w:t>
      </w:r>
      <w:r w:rsidR="00565B6B">
        <w:rPr>
          <w:rFonts w:ascii="メイリオ" w:eastAsia="メイリオ" w:hAnsi="メイリオ" w:hint="eastAsia"/>
          <w:b/>
          <w:sz w:val="18"/>
          <w:szCs w:val="18"/>
        </w:rPr>
        <w:t xml:space="preserve">　　</w:t>
      </w:r>
      <w:r w:rsidRPr="00565B6B">
        <w:rPr>
          <w:rFonts w:ascii="メイリオ" w:eastAsia="メイリオ" w:hAnsi="メイリオ" w:hint="eastAsia"/>
          <w:b/>
          <w:sz w:val="18"/>
          <w:szCs w:val="18"/>
        </w:rPr>
        <w:t xml:space="preserve">　□不満</w:t>
      </w:r>
    </w:p>
    <w:p w14:paraId="5671023C" w14:textId="48B6948C" w:rsidR="009F5903" w:rsidRPr="009F5903" w:rsidRDefault="009F5903" w:rsidP="00C85D9D">
      <w:pPr>
        <w:pStyle w:val="a5"/>
        <w:widowControl/>
        <w:tabs>
          <w:tab w:val="left" w:pos="5529"/>
        </w:tabs>
        <w:spacing w:after="160" w:line="0" w:lineRule="atLeast"/>
        <w:ind w:leftChars="0" w:left="42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C85D9D">
        <w:rPr>
          <w:rFonts w:ascii="メイリオ" w:eastAsia="メイリオ" w:hAnsi="メイリオ" w:hint="eastAsia"/>
          <w:sz w:val="18"/>
          <w:szCs w:val="18"/>
        </w:rPr>
        <w:t xml:space="preserve">　（その理由）</w:t>
      </w:r>
    </w:p>
    <w:p w14:paraId="791E4CFF" w14:textId="2F279C24" w:rsidR="00C85D9D" w:rsidRPr="00565B6B" w:rsidRDefault="009F5903" w:rsidP="009F5903">
      <w:pPr>
        <w:pStyle w:val="a5"/>
        <w:widowControl/>
        <w:numPr>
          <w:ilvl w:val="0"/>
          <w:numId w:val="19"/>
        </w:numPr>
        <w:tabs>
          <w:tab w:val="left" w:pos="5529"/>
        </w:tabs>
        <w:spacing w:after="160" w:line="0" w:lineRule="atLeast"/>
        <w:ind w:leftChars="0"/>
        <w:contextualSpacing/>
        <w:jc w:val="left"/>
        <w:rPr>
          <w:rFonts w:ascii="メイリオ" w:eastAsia="メイリオ" w:hAnsi="メイリオ"/>
          <w:sz w:val="18"/>
          <w:szCs w:val="18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支援事業へのご意見、ご要望、ご感想があればご記入ください（必要であれば裏面もご使用ください）</w:t>
      </w:r>
    </w:p>
    <w:p w14:paraId="1E7D13E0" w14:textId="356EF7BB" w:rsidR="00713815" w:rsidRPr="008D35C1" w:rsidRDefault="009F5903" w:rsidP="008D35C1">
      <w:pPr>
        <w:tabs>
          <w:tab w:val="left" w:pos="5529"/>
        </w:tabs>
        <w:ind w:firstLineChars="100" w:firstLine="180"/>
        <w:rPr>
          <w:rFonts w:asciiTheme="majorEastAsia" w:eastAsiaTheme="majorEastAsia" w:hAnsiTheme="majorEastAsia"/>
          <w:sz w:val="24"/>
          <w:szCs w:val="24"/>
        </w:rPr>
      </w:pPr>
      <w:r w:rsidRPr="009F5903">
        <w:rPr>
          <w:rFonts w:ascii="メイリオ" w:eastAsia="メイリオ" w:hAnsi="メイリオ" w:hint="eastAsia"/>
          <w:sz w:val="18"/>
          <w:szCs w:val="18"/>
        </w:rPr>
        <w:t>ご協力</w:t>
      </w:r>
      <w:bookmarkStart w:id="0" w:name="_GoBack"/>
      <w:bookmarkEnd w:id="0"/>
      <w:r w:rsidRPr="009F5903">
        <w:rPr>
          <w:rFonts w:ascii="メイリオ" w:eastAsia="メイリオ" w:hAnsi="メイリオ"/>
          <w:sz w:val="18"/>
          <w:szCs w:val="18"/>
        </w:rPr>
        <w:t>ありがとうございました。ご記入いただいた内容は集計終了後速やかに破棄し、本目的以外には使用いたしません。</w:t>
      </w:r>
    </w:p>
    <w:sectPr w:rsidR="00713815" w:rsidRPr="008D35C1" w:rsidSect="008D35C1">
      <w:pgSz w:w="11906" w:h="16838"/>
      <w:pgMar w:top="1418" w:right="1418" w:bottom="1134" w:left="1418" w:header="851" w:footer="992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411B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35C1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1" Target="commentsExtended.xml" Type="http://schemas.microsoft.com/office/2011/relationships/commentsExtended"/><Relationship Id="rId32" Target="people.xml" Type="http://schemas.microsoft.com/office/2011/relationships/peopl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8066-AF0E-407F-B4A3-0D29B8B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87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